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EBAB" w14:textId="77777777" w:rsidR="00FC493F" w:rsidRDefault="001C4CA6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D86DF" wp14:editId="601BE284">
                <wp:simplePos x="0" y="0"/>
                <wp:positionH relativeFrom="column">
                  <wp:posOffset>-187325</wp:posOffset>
                </wp:positionH>
                <wp:positionV relativeFrom="paragraph">
                  <wp:posOffset>-4657090</wp:posOffset>
                </wp:positionV>
                <wp:extent cx="2462530" cy="942975"/>
                <wp:effectExtent l="3175" t="1270" r="127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6FB99" w14:textId="77777777" w:rsidR="007B5F6E" w:rsidRPr="000054FF" w:rsidRDefault="007B5F6E" w:rsidP="00812AC9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0054FF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                    </w:t>
                            </w:r>
                            <w:r w:rsidRPr="00337BC6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0054FF">
                              <w:rPr>
                                <w:rFonts w:cs="Arial"/>
                                <w:noProof/>
                                <w:sz w:val="20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4D03B05C" wp14:editId="21919FA0">
                                  <wp:extent cx="409575" cy="409575"/>
                                  <wp:effectExtent l="0" t="0" r="0" b="0"/>
                                  <wp:docPr id="12" name="Εικόνα 1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F08A1" w14:textId="77777777"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682ADF7A" w14:textId="77777777"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ΥΠΟΥΡΓΕΙΟ ΠΑΙΔΕΙΑΣ, ΘΡΗΣΚΕΥΜΑΤΩΝ</w:t>
                            </w:r>
                          </w:p>
                          <w:p w14:paraId="4FCC471A" w14:textId="77777777"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ΚΑΙ ΑΘΛΗΤΙΣΜΟΥ</w:t>
                            </w:r>
                          </w:p>
                          <w:p w14:paraId="6AD08CFB" w14:textId="77777777"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-----</w:t>
                            </w:r>
                          </w:p>
                          <w:p w14:paraId="5DBD5F89" w14:textId="77777777" w:rsidR="007B5F6E" w:rsidRPr="000054FF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4AD86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75pt;margin-top:-366.7pt;width:193.9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" stroked="f" strokeweight="2.25pt">
                <v:stroke dashstyle="1 1" endcap="round"/>
                <v:textbox inset="0,0,0,0">
                  <w:txbxContent>
                    <w:p w14:paraId="4506FB99" w14:textId="77777777" w:rsidR="007B5F6E" w:rsidRPr="000054FF" w:rsidRDefault="007B5F6E" w:rsidP="00812AC9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0054FF">
                        <w:rPr>
                          <w:rFonts w:cs="Arial"/>
                          <w:sz w:val="20"/>
                          <w:szCs w:val="24"/>
                        </w:rPr>
                        <w:t xml:space="preserve">                            </w:t>
                      </w:r>
                      <w:r w:rsidRPr="00337BC6">
                        <w:rPr>
                          <w:rFonts w:cs="Arial"/>
                          <w:sz w:val="20"/>
                          <w:szCs w:val="24"/>
                        </w:rPr>
                        <w:t xml:space="preserve">        </w:t>
                      </w:r>
                      <w:r w:rsidRPr="000054FF">
                        <w:rPr>
                          <w:rFonts w:cs="Arial"/>
                          <w:noProof/>
                          <w:sz w:val="20"/>
                          <w:szCs w:val="24"/>
                          <w:lang w:eastAsia="el-GR"/>
                        </w:rPr>
                        <w:drawing>
                          <wp:inline distT="0" distB="0" distL="0" distR="0" wp14:anchorId="4D03B05C" wp14:editId="21919FA0">
                            <wp:extent cx="409575" cy="409575"/>
                            <wp:effectExtent l="0" t="0" r="0" b="0"/>
                            <wp:docPr id="12" name="Εικόνα 1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EF08A1" w14:textId="77777777"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4"/>
                        </w:rPr>
                      </w:pPr>
                      <w:r w:rsidRPr="00E26646">
                        <w:rPr>
                          <w:rFonts w:cs="Arial"/>
                          <w:b/>
                          <w:sz w:val="20"/>
                          <w:szCs w:val="24"/>
                        </w:rPr>
                        <w:t>ΕΛΛΗΝΙΚΗ ΔΗΜΟΚΡΑΤΙΑ</w:t>
                      </w:r>
                    </w:p>
                    <w:p w14:paraId="682ADF7A" w14:textId="77777777"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ΥΠΟΥΡΓΕΙΟ ΠΑΙΔΕΙΑΣ, ΘΡΗΣΚΕΥΜΑΤΩΝ</w:t>
                      </w:r>
                    </w:p>
                    <w:p w14:paraId="4FCC471A" w14:textId="77777777"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ΚΑΙ ΑΘΛΗΤΙΣΜΟΥ</w:t>
                      </w:r>
                    </w:p>
                    <w:p w14:paraId="6AD08CFB" w14:textId="77777777"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-----</w:t>
                      </w:r>
                    </w:p>
                    <w:p w14:paraId="5DBD5F89" w14:textId="77777777" w:rsidR="007B5F6E" w:rsidRPr="000054FF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6AB41" w14:textId="77777777"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</w:rPr>
      </w:pPr>
    </w:p>
    <w:p w14:paraId="1E34B5EE" w14:textId="77777777" w:rsidR="00C277F0" w:rsidRPr="00B76BBE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III</w:t>
      </w:r>
    </w:p>
    <w:p w14:paraId="673432B7" w14:textId="77777777"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/ ΠΟΛΥΗΜΕΡΗ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ΛΟΙΠΩΝ ΠΕΡΙΦΕΡΕΙΩΝ (ΠΛΗΝ ΑΤΤΙΚΗΣ)</w:t>
      </w:r>
    </w:p>
    <w:p w14:paraId="588A8CB7" w14:textId="77777777"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3084"/>
        <w:gridCol w:w="284"/>
        <w:gridCol w:w="5420"/>
      </w:tblGrid>
      <w:tr w:rsidR="00C277F0" w:rsidRPr="00C277F0" w14:paraId="58476536" w14:textId="77777777" w:rsidTr="006205B0">
        <w:trPr>
          <w:trHeight w:val="3359"/>
        </w:trPr>
        <w:tc>
          <w:tcPr>
            <w:tcW w:w="4077" w:type="dxa"/>
            <w:gridSpan w:val="3"/>
          </w:tcPr>
          <w:p w14:paraId="56453A72" w14:textId="77777777" w:rsidR="003149AD" w:rsidRPr="00C277F0" w:rsidRDefault="003149AD" w:rsidP="003149AD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t xml:space="preserve">                                      </w:t>
            </w:r>
          </w:p>
          <w:p w14:paraId="38E00BD2" w14:textId="77777777" w:rsidR="006205B0" w:rsidRDefault="006205B0" w:rsidP="003149AD">
            <w:pPr>
              <w:spacing w:after="0"/>
              <w:ind w:right="-164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8CDC310" wp14:editId="78C0FFDF">
                  <wp:extent cx="295275" cy="295275"/>
                  <wp:effectExtent l="0" t="0" r="9525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9AD" w:rsidRPr="003149AD">
              <w:rPr>
                <w:rFonts w:eastAsia="Times New Roman" w:cs="Calibri"/>
                <w:bCs/>
                <w:sz w:val="20"/>
                <w:szCs w:val="20"/>
              </w:rPr>
              <w:t xml:space="preserve">   </w:t>
            </w:r>
          </w:p>
          <w:p w14:paraId="06323A0E" w14:textId="77777777" w:rsidR="003149AD" w:rsidRPr="003149AD" w:rsidRDefault="003149AD" w:rsidP="003149AD">
            <w:pPr>
              <w:spacing w:after="0"/>
              <w:ind w:right="-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>ΕΛΛΗΝΙΚΗ  ΔΗΜΟΚΡΑΤΙΑ</w:t>
            </w:r>
          </w:p>
          <w:p w14:paraId="4FE9D87E" w14:textId="77777777" w:rsidR="003149AD" w:rsidRDefault="003149AD" w:rsidP="003149AD">
            <w:pPr>
              <w:spacing w:after="0"/>
              <w:ind w:right="-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>ΥΠΟΥΡΓΕΙΟ ΠΑΙΔΕΙΑ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 xml:space="preserve"> ΘΡΗΣΚΕΥΜΑΤΩΝ ΚΑΙ</w:t>
            </w:r>
          </w:p>
          <w:p w14:paraId="59233675" w14:textId="77777777" w:rsidR="003149AD" w:rsidRPr="003149AD" w:rsidRDefault="003149AD" w:rsidP="003149AD">
            <w:pPr>
              <w:spacing w:after="0"/>
              <w:ind w:right="-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ΘΛΗΤΙΣΜΟΥ</w:t>
            </w:r>
          </w:p>
          <w:p w14:paraId="36ED1ACB" w14:textId="77777777" w:rsidR="003149AD" w:rsidRPr="003149AD" w:rsidRDefault="003149AD" w:rsidP="003149AD">
            <w:pPr>
              <w:spacing w:after="0"/>
              <w:ind w:right="-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>ΠΕΡΙΦΕΡΕΙΑΚΗ ΔΙΕΥΘΥΝΣΗ</w:t>
            </w:r>
          </w:p>
          <w:p w14:paraId="4129B3FD" w14:textId="77777777" w:rsidR="003149AD" w:rsidRPr="003149AD" w:rsidRDefault="003149AD" w:rsidP="003149AD">
            <w:pPr>
              <w:spacing w:after="0"/>
              <w:ind w:right="-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>ΠΡΩΤΟΒΑΘΜΙΑΣ ΚΑΙ ΔΕΥΤΕΡΟΒΑΘΜΙΑΣ ΕΚΠΑΙΔΕΥΣΗΣ ΚΕΝΤΡΙΚΗΣ ΜΑΚΕΔΟΝΙΑΣ</w:t>
            </w:r>
          </w:p>
          <w:p w14:paraId="77EACD5E" w14:textId="77777777" w:rsidR="003149AD" w:rsidRPr="003149AD" w:rsidRDefault="003149AD" w:rsidP="003149AD">
            <w:pPr>
              <w:spacing w:after="0"/>
              <w:ind w:right="-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>ΔΙΕΥΘΥΝΣΗ</w:t>
            </w:r>
          </w:p>
          <w:p w14:paraId="05D594E6" w14:textId="77777777" w:rsidR="003149AD" w:rsidRPr="003149AD" w:rsidRDefault="003149AD" w:rsidP="003149AD">
            <w:pPr>
              <w:spacing w:after="0"/>
              <w:ind w:right="-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>ΠΡΩΤΟΒΑΘΜΙΑΣ ΕΚΠΑΙΔΕΥΣΗΣ ΚΙΛΚΙΣ</w:t>
            </w:r>
          </w:p>
          <w:p w14:paraId="6DBDF7DF" w14:textId="77777777" w:rsidR="00C277F0" w:rsidRPr="006205B0" w:rsidRDefault="003149AD" w:rsidP="006205B0">
            <w:pPr>
              <w:ind w:right="-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>….. ΔΣ</w:t>
            </w:r>
            <w:r w:rsidR="006205B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149AD">
              <w:rPr>
                <w:rFonts w:asciiTheme="minorHAnsi" w:hAnsiTheme="minorHAnsi" w:cstheme="minorHAnsi"/>
                <w:sz w:val="20"/>
                <w:szCs w:val="20"/>
              </w:rPr>
              <w:t>ΝΓΕΙΟ  ………………….</w:t>
            </w:r>
          </w:p>
        </w:tc>
        <w:tc>
          <w:tcPr>
            <w:tcW w:w="284" w:type="dxa"/>
          </w:tcPr>
          <w:p w14:paraId="2BDB0852" w14:textId="77777777" w:rsidR="00C277F0" w:rsidRPr="003149AD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420" w:type="dxa"/>
          </w:tcPr>
          <w:p w14:paraId="0CDAF14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6661EAF" w14:textId="77777777"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14:paraId="56B3F1C5" w14:textId="77777777"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14:paraId="504EF65F" w14:textId="77777777"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14:paraId="004E7242" w14:textId="77777777"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14:paraId="5C81F5FD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14:paraId="00C6C49B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14:paraId="64711A11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14:paraId="6201DB03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14:paraId="7C3BE96A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14:paraId="217673DB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</w:p>
        </w:tc>
      </w:tr>
      <w:tr w:rsidR="00C277F0" w:rsidRPr="00C277F0" w14:paraId="2E8D03E8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29B7D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3E033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6205B0" w:rsidRPr="00C277F0" w14:paraId="7089C5E6" w14:textId="77777777" w:rsidTr="00DA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BAD06" w14:textId="77777777" w:rsidR="006205B0" w:rsidRPr="00C277F0" w:rsidRDefault="006205B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14:paraId="459F4093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79F92B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8E720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) Υπ’ αριθμ. Φ.14/89494/ΓΔ4 (ΦΕΚ B΄ 2888/17.07.2020) Υ.Α.</w:t>
            </w:r>
          </w:p>
          <w:p w14:paraId="77A77DE1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β) Υπ’ αριθμ. 20883 /ΓΔ4 (ΦΕΚ Β΄ 456/13.2.2020) Κ.Υ.Α.</w:t>
            </w:r>
          </w:p>
          <w:p w14:paraId="6F9516F9" w14:textId="77777777"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</w:tbl>
    <w:p w14:paraId="097D1375" w14:textId="77777777" w:rsid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1E6030FE" w14:textId="77777777" w:rsidR="006205B0" w:rsidRPr="00C277F0" w:rsidRDefault="006205B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C135B" w14:paraId="57412C9E" w14:textId="77777777" w:rsidTr="00BC135B">
        <w:tc>
          <w:tcPr>
            <w:tcW w:w="9770" w:type="dxa"/>
          </w:tcPr>
          <w:p w14:paraId="6B4450AB" w14:textId="77777777"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      </w:r>
            <w:proofErr w:type="spellStart"/>
            <w:r w:rsidRPr="00BC135B">
              <w:rPr>
                <w:sz w:val="20"/>
              </w:rPr>
              <w:t>τάξ</w:t>
            </w:r>
            <w:proofErr w:type="spellEnd"/>
            <w:r w:rsidRPr="00BC135B">
              <w:rPr>
                <w:sz w:val="20"/>
              </w:rPr>
              <w:t>………… του ……………………………..……………………..…………………………….. σχολείου, από ………………………………………………………….……… προς</w:t>
            </w:r>
            <w:r w:rsidRPr="00337BC6">
              <w:rPr>
                <w:sz w:val="20"/>
              </w:rPr>
              <w:t>………………………….</w:t>
            </w:r>
            <w:r w:rsidRPr="00BC135B">
              <w:rPr>
                <w:sz w:val="20"/>
              </w:rPr>
              <w:t xml:space="preserve"> ……………………………………………………………..…., με το/τα υπ’  αριθμ. </w:t>
            </w:r>
            <w:r w:rsidRPr="00337BC6">
              <w:rPr>
                <w:sz w:val="20"/>
              </w:rPr>
              <w:t>………</w:t>
            </w:r>
            <w:r w:rsidRPr="00BC135B">
              <w:rPr>
                <w:sz w:val="20"/>
              </w:rPr>
              <w:t>…………..………………………………………………………. Λεωφορείο/α, οδηγούμενο από τον/τους:</w:t>
            </w:r>
          </w:p>
          <w:p w14:paraId="36D7AC81" w14:textId="77777777"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 </w:t>
            </w:r>
          </w:p>
          <w:p w14:paraId="0B01986C" w14:textId="77777777" w:rsidR="00BC135B" w:rsidRPr="00BC135B" w:rsidRDefault="00BC135B" w:rsidP="006205B0">
            <w:pPr>
              <w:pStyle w:val="aa"/>
              <w:spacing w:line="300" w:lineRule="exact"/>
              <w:ind w:left="720" w:firstLine="0"/>
              <w:rPr>
                <w:rFonts w:cs="Calibri"/>
                <w:sz w:val="20"/>
                <w:szCs w:val="20"/>
              </w:rPr>
            </w:pPr>
            <w:r w:rsidRPr="00BC135B">
              <w:rPr>
                <w:sz w:val="20"/>
              </w:rPr>
              <w:t>………………………………………..………………………………………..………………………..……</w:t>
            </w:r>
          </w:p>
        </w:tc>
      </w:tr>
      <w:tr w:rsidR="00BC135B" w14:paraId="0791D19F" w14:textId="77777777" w:rsidTr="00BC135B">
        <w:tc>
          <w:tcPr>
            <w:tcW w:w="9770" w:type="dxa"/>
          </w:tcPr>
          <w:p w14:paraId="7A598AE0" w14:textId="77777777"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Παρακαλούμε για την αποστολή αστυνομικού προσωπικού για τον έλεγχο του/των λεωφορείου/ων.    </w:t>
            </w:r>
          </w:p>
          <w:p w14:paraId="5831BFA4" w14:textId="77777777"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14:paraId="0023687A" w14:textId="77777777" w:rsid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696BCE22" w14:textId="77777777" w:rsidR="006205B0" w:rsidRDefault="006205B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67CFE8EF" w14:textId="77777777" w:rsidR="006205B0" w:rsidRPr="00C277F0" w:rsidRDefault="006205B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7"/>
      </w:tblGrid>
      <w:tr w:rsidR="002E1FF5" w14:paraId="50AE91BC" w14:textId="77777777" w:rsidTr="006205B0">
        <w:trPr>
          <w:trHeight w:val="310"/>
          <w:jc w:val="right"/>
        </w:trPr>
        <w:tc>
          <w:tcPr>
            <w:tcW w:w="4067" w:type="dxa"/>
            <w:vAlign w:val="center"/>
          </w:tcPr>
          <w:p w14:paraId="2E280758" w14:textId="77777777" w:rsidR="002E1FF5" w:rsidRPr="00CB446C" w:rsidRDefault="002E1FF5" w:rsidP="00DF1122">
            <w:pPr>
              <w:spacing w:line="360" w:lineRule="auto"/>
              <w:jc w:val="center"/>
              <w:rPr>
                <w:b/>
              </w:rPr>
            </w:pPr>
            <w:r w:rsidRPr="00CB446C">
              <w:rPr>
                <w:b/>
              </w:rPr>
              <w:t>Ο/Η Διευθυντής/ντρια</w:t>
            </w:r>
          </w:p>
        </w:tc>
      </w:tr>
      <w:tr w:rsidR="002E1FF5" w14:paraId="7AEE40E1" w14:textId="77777777" w:rsidTr="006205B0">
        <w:trPr>
          <w:trHeight w:val="287"/>
          <w:jc w:val="right"/>
        </w:trPr>
        <w:tc>
          <w:tcPr>
            <w:tcW w:w="4067" w:type="dxa"/>
            <w:vAlign w:val="center"/>
          </w:tcPr>
          <w:p w14:paraId="5419C02C" w14:textId="77777777" w:rsidR="002E1FF5" w:rsidRPr="00776AED" w:rsidRDefault="002E1FF5" w:rsidP="00DF112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Ο/Η Προϊστάμενος/η</w:t>
            </w:r>
          </w:p>
        </w:tc>
      </w:tr>
      <w:tr w:rsidR="002E1FF5" w14:paraId="165896A5" w14:textId="77777777" w:rsidTr="006205B0">
        <w:trPr>
          <w:trHeight w:val="287"/>
          <w:jc w:val="right"/>
        </w:trPr>
        <w:tc>
          <w:tcPr>
            <w:tcW w:w="4067" w:type="dxa"/>
            <w:vAlign w:val="center"/>
          </w:tcPr>
          <w:p w14:paraId="213C0355" w14:textId="77777777" w:rsidR="002E1FF5" w:rsidRDefault="002E1FF5" w:rsidP="00DF1122">
            <w:pPr>
              <w:spacing w:line="360" w:lineRule="auto"/>
              <w:jc w:val="center"/>
            </w:pPr>
            <w:r>
              <w:rPr>
                <w:rFonts w:ascii="Bookman Old Style" w:hAnsi="Bookman Old Style"/>
                <w:b/>
                <w:sz w:val="20"/>
              </w:rPr>
              <w:t>Της Σχολικής Μονάδας</w:t>
            </w:r>
          </w:p>
        </w:tc>
      </w:tr>
      <w:tr w:rsidR="002E1FF5" w14:paraId="61466404" w14:textId="77777777" w:rsidTr="006205B0">
        <w:trPr>
          <w:trHeight w:val="264"/>
          <w:jc w:val="right"/>
        </w:trPr>
        <w:tc>
          <w:tcPr>
            <w:tcW w:w="4067" w:type="dxa"/>
            <w:vAlign w:val="center"/>
          </w:tcPr>
          <w:p w14:paraId="5F97E559" w14:textId="77777777" w:rsidR="002E1FF5" w:rsidRDefault="002E1FF5" w:rsidP="00DF1122">
            <w:pPr>
              <w:jc w:val="center"/>
            </w:pPr>
          </w:p>
        </w:tc>
      </w:tr>
      <w:tr w:rsidR="002E1FF5" w14:paraId="661C0C44" w14:textId="77777777" w:rsidTr="006205B0">
        <w:trPr>
          <w:trHeight w:val="739"/>
          <w:jc w:val="right"/>
        </w:trPr>
        <w:tc>
          <w:tcPr>
            <w:tcW w:w="4067" w:type="dxa"/>
            <w:vAlign w:val="center"/>
          </w:tcPr>
          <w:p w14:paraId="6477E1BD" w14:textId="77777777" w:rsidR="002E1FF5" w:rsidRPr="006205B0" w:rsidRDefault="002E1FF5" w:rsidP="006205B0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………………………</w:t>
            </w:r>
          </w:p>
        </w:tc>
      </w:tr>
    </w:tbl>
    <w:p w14:paraId="5D0F692A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33424FA5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11F62930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2B96CB6A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4F51EAE7" w14:textId="322B9663" w:rsidR="004F7628" w:rsidRPr="00840E0A" w:rsidRDefault="004F7628" w:rsidP="00840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bookmarkStart w:id="0" w:name="_GoBack"/>
      <w:bookmarkEnd w:id="0"/>
    </w:p>
    <w:sectPr w:rsidR="004F7628" w:rsidRPr="00840E0A" w:rsidSect="0094449B">
      <w:footerReference w:type="default" r:id="rId11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90C2" w14:textId="77777777" w:rsidR="009605B8" w:rsidRDefault="009605B8" w:rsidP="00F569F9">
      <w:pPr>
        <w:spacing w:after="0" w:line="240" w:lineRule="auto"/>
      </w:pPr>
      <w:r>
        <w:separator/>
      </w:r>
    </w:p>
  </w:endnote>
  <w:endnote w:type="continuationSeparator" w:id="0">
    <w:p w14:paraId="2224341C" w14:textId="77777777" w:rsidR="009605B8" w:rsidRDefault="009605B8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707886"/>
      <w:docPartObj>
        <w:docPartGallery w:val="Page Numbers (Bottom of Page)"/>
        <w:docPartUnique/>
      </w:docPartObj>
    </w:sdtPr>
    <w:sdtEndPr/>
    <w:sdtContent>
      <w:p w14:paraId="5E61A511" w14:textId="77777777" w:rsidR="009C2F87" w:rsidRDefault="006205B0">
        <w:pPr>
          <w:pStyle w:val="ac"/>
          <w:jc w:val="right"/>
        </w:pPr>
        <w:r>
          <w:t>1</w:t>
        </w:r>
      </w:p>
    </w:sdtContent>
  </w:sdt>
  <w:p w14:paraId="6306585D" w14:textId="77777777" w:rsidR="00D623EE" w:rsidRDefault="00D623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A2E6" w14:textId="77777777" w:rsidR="009605B8" w:rsidRDefault="009605B8" w:rsidP="00F569F9">
      <w:pPr>
        <w:spacing w:after="0" w:line="240" w:lineRule="auto"/>
      </w:pPr>
      <w:r>
        <w:separator/>
      </w:r>
    </w:p>
  </w:footnote>
  <w:footnote w:type="continuationSeparator" w:id="0">
    <w:p w14:paraId="3DC09984" w14:textId="77777777" w:rsidR="009605B8" w:rsidRDefault="009605B8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 w15:restartNumberingAfterBreak="0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 w15:restartNumberingAfterBreak="0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 w15:restartNumberingAfterBreak="0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 w15:restartNumberingAfterBreak="0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 w15:restartNumberingAfterBreak="0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1FF5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49AD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05B0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0E0A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49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05B8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5B4C"/>
    <w:rsid w:val="00A30EA6"/>
    <w:rsid w:val="00A320F9"/>
    <w:rsid w:val="00A32682"/>
    <w:rsid w:val="00A33EF1"/>
    <w:rsid w:val="00A3519B"/>
    <w:rsid w:val="00A36E22"/>
    <w:rsid w:val="00A37F11"/>
    <w:rsid w:val="00A409F2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020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8E370"/>
  <w15:chartTrackingRefBased/>
  <w15:docId w15:val="{AA448DBF-0C0E-4FE0-B5AA-738EFFF8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13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 w:eastAsia="x-none"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1">
    <w:name w:val="Κείμενο σχολίου Char"/>
    <w:link w:val="ab"/>
    <w:uiPriority w:val="99"/>
    <w:rsid w:val="00C277F0"/>
    <w:rPr>
      <w:lang w:eastAsia="x-none"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2">
    <w:name w:val="Υποσέλιδο Char"/>
    <w:link w:val="ac"/>
    <w:uiPriority w:val="99"/>
    <w:rsid w:val="00C277F0"/>
    <w:rPr>
      <w:lang w:eastAsia="x-none"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0B36-D5F9-436C-86FD-D91EA18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18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ypepth</dc:creator>
  <cp:keywords/>
  <cp:lastModifiedBy>user</cp:lastModifiedBy>
  <cp:revision>2</cp:revision>
  <cp:lastPrinted>2024-02-23T11:14:00Z</cp:lastPrinted>
  <dcterms:created xsi:type="dcterms:W3CDTF">2024-03-02T19:21:00Z</dcterms:created>
  <dcterms:modified xsi:type="dcterms:W3CDTF">2024-03-02T19:21:00Z</dcterms:modified>
</cp:coreProperties>
</file>